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7EF5" w14:textId="61250899" w:rsidR="00623F0B" w:rsidRDefault="00441FCA" w:rsidP="008856BD">
      <w:pPr>
        <w:jc w:val="both"/>
        <w:rPr>
          <w:rFonts w:ascii="Arial" w:hAnsi="Arial" w:cs="Arial"/>
          <w:sz w:val="36"/>
          <w:szCs w:val="36"/>
          <w:u w:val="single"/>
          <w:lang w:val="fr-FR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6DFF99" wp14:editId="3CFFD77E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5876925" cy="4071620"/>
            <wp:effectExtent l="0" t="0" r="9525" b="508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" r="708"/>
                    <a:stretch/>
                  </pic:blipFill>
                  <pic:spPr bwMode="auto">
                    <a:xfrm>
                      <a:off x="0" y="0"/>
                      <a:ext cx="5876925" cy="407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D9" w:rsidRPr="004D63D9">
        <w:rPr>
          <w:rFonts w:ascii="Arial" w:hAnsi="Arial" w:cs="Arial"/>
          <w:sz w:val="36"/>
          <w:szCs w:val="36"/>
          <w:u w:val="single"/>
          <w:lang w:val="fr-FR"/>
        </w:rPr>
        <w:t>1</w:t>
      </w:r>
      <w:r w:rsidR="005E3710">
        <w:rPr>
          <w:rFonts w:ascii="Arial" w:hAnsi="Arial" w:cs="Arial"/>
          <w:sz w:val="36"/>
          <w:szCs w:val="36"/>
          <w:u w:val="single"/>
          <w:lang w:val="fr-FR"/>
        </w:rPr>
        <w:t>)</w:t>
      </w:r>
      <w:r w:rsidR="004D63D9" w:rsidRPr="004D63D9">
        <w:rPr>
          <w:rFonts w:ascii="Arial" w:hAnsi="Arial" w:cs="Arial"/>
          <w:sz w:val="36"/>
          <w:szCs w:val="36"/>
          <w:u w:val="single"/>
          <w:lang w:val="fr-FR"/>
        </w:rPr>
        <w:t xml:space="preserve"> UML</w:t>
      </w:r>
    </w:p>
    <w:p w14:paraId="586B8B41" w14:textId="09FA4490" w:rsidR="00721619" w:rsidRDefault="00721619" w:rsidP="008856B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E70F92D" w14:textId="17FD65F4" w:rsidR="004D63D9" w:rsidRDefault="00721619" w:rsidP="008856BD">
      <w:pPr>
        <w:jc w:val="both"/>
        <w:rPr>
          <w:rFonts w:ascii="Arial" w:hAnsi="Arial" w:cs="Arial"/>
          <w:sz w:val="36"/>
          <w:szCs w:val="36"/>
          <w:u w:val="single"/>
        </w:rPr>
      </w:pPr>
      <w:r w:rsidRPr="00721619">
        <w:rPr>
          <w:rFonts w:ascii="Arial" w:hAnsi="Arial" w:cs="Arial"/>
          <w:sz w:val="36"/>
          <w:szCs w:val="36"/>
          <w:u w:val="single"/>
        </w:rPr>
        <w:lastRenderedPageBreak/>
        <w:t>2</w:t>
      </w:r>
      <w:r w:rsidR="005E3710">
        <w:rPr>
          <w:rFonts w:ascii="Arial" w:hAnsi="Arial" w:cs="Arial"/>
          <w:sz w:val="36"/>
          <w:szCs w:val="36"/>
          <w:u w:val="single"/>
        </w:rPr>
        <w:t>)</w:t>
      </w:r>
      <w:r w:rsidRPr="00721619">
        <w:rPr>
          <w:rFonts w:ascii="Arial" w:hAnsi="Arial" w:cs="Arial"/>
          <w:sz w:val="36"/>
          <w:szCs w:val="36"/>
          <w:u w:val="single"/>
        </w:rPr>
        <w:t xml:space="preserve"> Justification des choix</w:t>
      </w:r>
    </w:p>
    <w:p w14:paraId="2361F4CA" w14:textId="3DFACA2D" w:rsidR="00624DF2" w:rsidRDefault="00624DF2" w:rsidP="008856BD">
      <w:pPr>
        <w:jc w:val="both"/>
        <w:rPr>
          <w:rFonts w:ascii="Arial" w:hAnsi="Arial" w:cs="Arial"/>
          <w:sz w:val="24"/>
          <w:szCs w:val="24"/>
        </w:rPr>
      </w:pPr>
    </w:p>
    <w:p w14:paraId="592B032D" w14:textId="6225C597" w:rsidR="00DC3D74" w:rsidRDefault="00DC3D74" w:rsidP="008856BD">
      <w:pPr>
        <w:jc w:val="both"/>
        <w:rPr>
          <w:rFonts w:ascii="Arial" w:hAnsi="Arial" w:cs="Arial"/>
          <w:sz w:val="24"/>
          <w:szCs w:val="24"/>
        </w:rPr>
      </w:pPr>
    </w:p>
    <w:p w14:paraId="5E1A0F70" w14:textId="383242B4" w:rsidR="00DC3D74" w:rsidRDefault="00DC3D74" w:rsidP="008856BD">
      <w:pPr>
        <w:jc w:val="both"/>
        <w:rPr>
          <w:rFonts w:ascii="Arial" w:hAnsi="Arial" w:cs="Arial"/>
          <w:sz w:val="24"/>
          <w:szCs w:val="24"/>
        </w:rPr>
      </w:pPr>
    </w:p>
    <w:p w14:paraId="7B35C941" w14:textId="77777777" w:rsidR="00DC3D74" w:rsidRDefault="00DC3D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AD6C33" w14:textId="4C768C9F" w:rsidR="00DC3D74" w:rsidRDefault="00DC3D74" w:rsidP="00DC3D74">
      <w:pPr>
        <w:jc w:val="both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>3</w:t>
      </w:r>
      <w:r>
        <w:rPr>
          <w:rFonts w:ascii="Arial" w:hAnsi="Arial" w:cs="Arial"/>
          <w:sz w:val="36"/>
          <w:szCs w:val="36"/>
          <w:u w:val="single"/>
        </w:rPr>
        <w:t>)</w:t>
      </w:r>
      <w:r w:rsidRPr="00721619">
        <w:rPr>
          <w:rFonts w:ascii="Arial" w:hAnsi="Arial" w:cs="Arial"/>
          <w:sz w:val="36"/>
          <w:szCs w:val="36"/>
          <w:u w:val="single"/>
        </w:rPr>
        <w:t xml:space="preserve"> </w:t>
      </w:r>
      <w:r>
        <w:rPr>
          <w:rFonts w:ascii="Arial" w:hAnsi="Arial" w:cs="Arial"/>
          <w:sz w:val="36"/>
          <w:szCs w:val="36"/>
          <w:u w:val="single"/>
        </w:rPr>
        <w:t>Réponse à la question</w:t>
      </w:r>
    </w:p>
    <w:p w14:paraId="32BDD8C8" w14:textId="5A4E67B5" w:rsidR="00DC3D74" w:rsidRDefault="00DA5F78" w:rsidP="008856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sait que les moines effectuent un nombre minimal de mouvement et qu’il y a 64 disques à déplacer. Ils doivent donc effectuer 2</w:t>
      </w:r>
      <w:r>
        <w:rPr>
          <w:rFonts w:ascii="Arial" w:hAnsi="Arial" w:cs="Arial"/>
          <w:sz w:val="24"/>
          <w:szCs w:val="24"/>
          <w:vertAlign w:val="superscript"/>
        </w:rPr>
        <w:t>64</w:t>
      </w:r>
      <w:r>
        <w:rPr>
          <w:rFonts w:ascii="Arial" w:hAnsi="Arial" w:cs="Arial"/>
          <w:sz w:val="24"/>
          <w:szCs w:val="24"/>
        </w:rPr>
        <w:t xml:space="preserve"> – 1 mouvements.</w:t>
      </w:r>
    </w:p>
    <w:p w14:paraId="0CED65F2" w14:textId="0A6CAA91" w:rsidR="00DA5F78" w:rsidRDefault="00DA5F78" w:rsidP="008856BD">
      <w:pPr>
        <w:jc w:val="both"/>
        <w:rPr>
          <w:rFonts w:ascii="Arial" w:hAnsi="Arial" w:cs="Arial"/>
          <w:sz w:val="24"/>
          <w:szCs w:val="24"/>
        </w:rPr>
      </w:pPr>
    </w:p>
    <w:p w14:paraId="671528B8" w14:textId="77777777" w:rsidR="002D64F1" w:rsidRDefault="00DA5F78" w:rsidP="008856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hant que le monde a actuellement 13.8 milliards d’années, le temps restant à l’univers est :</w:t>
      </w:r>
    </w:p>
    <w:p w14:paraId="05D83241" w14:textId="41BC1241" w:rsidR="00DA5F78" w:rsidRPr="002D64F1" w:rsidRDefault="00DA5F78" w:rsidP="008856BD">
      <w:pPr>
        <w:jc w:val="both"/>
        <w:rPr>
          <w:rFonts w:ascii="Arial" w:hAnsi="Arial" w:cs="Arial"/>
          <w:sz w:val="32"/>
          <w:szCs w:val="32"/>
        </w:rPr>
      </w:pPr>
      <w:r w:rsidRPr="002D64F1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64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 xml:space="preserve"> - 1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3600 * 24 * 365 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9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32"/>
                <w:szCs w:val="32"/>
              </w:rPr>
              <m:t xml:space="preserve"> - 13.8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584,942 milliards d'années</m:t>
        </m:r>
      </m:oMath>
    </w:p>
    <w:sectPr w:rsidR="00DA5F78" w:rsidRPr="002D6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535E" w14:textId="77777777" w:rsidR="00E8521C" w:rsidRDefault="00E8521C" w:rsidP="00623F0B">
      <w:pPr>
        <w:spacing w:after="0" w:line="240" w:lineRule="auto"/>
      </w:pPr>
      <w:r>
        <w:separator/>
      </w:r>
    </w:p>
  </w:endnote>
  <w:endnote w:type="continuationSeparator" w:id="0">
    <w:p w14:paraId="49A79D99" w14:textId="77777777" w:rsidR="00E8521C" w:rsidRDefault="00E8521C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78E1" w14:textId="6A312687" w:rsidR="00623F0B" w:rsidRPr="001A1591" w:rsidRDefault="00623F0B">
    <w:pPr>
      <w:pStyle w:val="Pieddepage"/>
      <w:rPr>
        <w:rFonts w:ascii="Arial" w:hAnsi="Arial" w:cs="Arial"/>
        <w:sz w:val="20"/>
        <w:szCs w:val="20"/>
      </w:rPr>
    </w:pPr>
    <w:r w:rsidRPr="001A1591">
      <w:rPr>
        <w:rFonts w:ascii="Arial" w:hAnsi="Arial" w:cs="Arial"/>
        <w:sz w:val="20"/>
        <w:szCs w:val="20"/>
      </w:rPr>
      <w:t xml:space="preserve">Groupe </w:t>
    </w:r>
    <w:r w:rsidR="002533E7" w:rsidRPr="002533E7">
      <w:rPr>
        <w:rFonts w:ascii="Arial" w:hAnsi="Arial" w:cs="Arial"/>
        <w:sz w:val="20"/>
        <w:szCs w:val="20"/>
      </w:rPr>
      <w:t>BAUME_SLIMANI</w:t>
    </w:r>
    <w:r w:rsidRPr="001A1591">
      <w:rPr>
        <w:rFonts w:ascii="Arial" w:hAnsi="Arial" w:cs="Arial"/>
        <w:sz w:val="20"/>
        <w:szCs w:val="20"/>
      </w:rPr>
      <w:ptab w:relativeTo="margin" w:alignment="center" w:leader="none"/>
    </w:r>
    <w:r w:rsidRPr="001A1591">
      <w:rPr>
        <w:rFonts w:ascii="Arial" w:hAnsi="Arial" w:cs="Arial"/>
        <w:sz w:val="20"/>
        <w:szCs w:val="20"/>
      </w:rPr>
      <w:t>Slimani Walid &amp; Baume Oscar</w:t>
    </w:r>
    <w:r w:rsidRPr="001A1591">
      <w:rPr>
        <w:rFonts w:ascii="Arial" w:hAnsi="Arial" w:cs="Arial"/>
        <w:sz w:val="20"/>
        <w:szCs w:val="20"/>
      </w:rPr>
      <w:ptab w:relativeTo="margin" w:alignment="right" w:leader="none"/>
    </w:r>
    <w:r w:rsidR="004D63D9">
      <w:rPr>
        <w:rFonts w:ascii="Arial" w:hAnsi="Arial" w:cs="Arial"/>
        <w:sz w:val="20"/>
        <w:szCs w:val="20"/>
      </w:rPr>
      <w:fldChar w:fldCharType="begin"/>
    </w:r>
    <w:r w:rsidR="004D63D9">
      <w:rPr>
        <w:rFonts w:ascii="Arial" w:hAnsi="Arial" w:cs="Arial"/>
        <w:sz w:val="20"/>
        <w:szCs w:val="20"/>
      </w:rPr>
      <w:instrText xml:space="preserve"> TIME \@ "d MMMM yyyy" </w:instrText>
    </w:r>
    <w:r w:rsidR="004D63D9">
      <w:rPr>
        <w:rFonts w:ascii="Arial" w:hAnsi="Arial" w:cs="Arial"/>
        <w:sz w:val="20"/>
        <w:szCs w:val="20"/>
      </w:rPr>
      <w:fldChar w:fldCharType="separate"/>
    </w:r>
    <w:r w:rsidR="00DC3D74">
      <w:rPr>
        <w:rFonts w:ascii="Arial" w:hAnsi="Arial" w:cs="Arial"/>
        <w:noProof/>
        <w:sz w:val="20"/>
        <w:szCs w:val="20"/>
      </w:rPr>
      <w:t>24 novembre 2022</w:t>
    </w:r>
    <w:r w:rsidR="004D63D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5DC5" w14:textId="77777777" w:rsidR="00E8521C" w:rsidRDefault="00E8521C" w:rsidP="00623F0B">
      <w:pPr>
        <w:spacing w:after="0" w:line="240" w:lineRule="auto"/>
      </w:pPr>
      <w:r>
        <w:separator/>
      </w:r>
    </w:p>
  </w:footnote>
  <w:footnote w:type="continuationSeparator" w:id="0">
    <w:p w14:paraId="04C12550" w14:textId="77777777" w:rsidR="00E8521C" w:rsidRDefault="00E8521C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72E6" w14:textId="0D0595AE" w:rsidR="00623F0B" w:rsidRPr="001A1591" w:rsidRDefault="00623F0B">
    <w:pPr>
      <w:pStyle w:val="En-tte"/>
      <w:rPr>
        <w:rFonts w:ascii="Arial" w:hAnsi="Arial" w:cs="Arial"/>
        <w:sz w:val="20"/>
        <w:szCs w:val="20"/>
      </w:rPr>
    </w:pPr>
    <w:r w:rsidRPr="001A1591">
      <w:rPr>
        <w:rFonts w:ascii="Arial" w:hAnsi="Arial" w:cs="Arial"/>
        <w:sz w:val="20"/>
        <w:szCs w:val="20"/>
      </w:rPr>
      <w:ptab w:relativeTo="margin" w:alignment="center" w:leader="none"/>
    </w:r>
    <w:r w:rsidRPr="001A1591">
      <w:rPr>
        <w:rFonts w:ascii="Arial" w:hAnsi="Arial" w:cs="Arial"/>
        <w:sz w:val="20"/>
        <w:szCs w:val="20"/>
      </w:rPr>
      <w:ptab w:relativeTo="margin" w:alignment="right" w:leader="none"/>
    </w:r>
    <w:r w:rsidRPr="001A1591">
      <w:rPr>
        <w:rFonts w:ascii="Arial" w:hAnsi="Arial" w:cs="Arial"/>
        <w:sz w:val="20"/>
        <w:szCs w:val="20"/>
      </w:rPr>
      <w:t xml:space="preserve">Laboratoire </w:t>
    </w:r>
    <w:r w:rsidR="001F2ED6">
      <w:rPr>
        <w:rFonts w:ascii="Arial" w:hAnsi="Arial" w:cs="Arial"/>
        <w:sz w:val="20"/>
        <w:szCs w:val="20"/>
      </w:rPr>
      <w:t>7</w:t>
    </w:r>
    <w:r w:rsidRPr="001A1591">
      <w:rPr>
        <w:rFonts w:ascii="Arial" w:hAnsi="Arial" w:cs="Arial"/>
        <w:sz w:val="20"/>
        <w:szCs w:val="20"/>
      </w:rPr>
      <w:t xml:space="preserve"> </w:t>
    </w:r>
    <w:r w:rsidR="001F2ED6">
      <w:rPr>
        <w:rFonts w:ascii="Arial" w:hAnsi="Arial" w:cs="Arial"/>
        <w:sz w:val="20"/>
        <w:szCs w:val="20"/>
      </w:rPr>
      <w:t>Han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07F"/>
    <w:multiLevelType w:val="hybridMultilevel"/>
    <w:tmpl w:val="DC50A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94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0B"/>
    <w:rsid w:val="000034E1"/>
    <w:rsid w:val="000729AC"/>
    <w:rsid w:val="001544BF"/>
    <w:rsid w:val="001A1591"/>
    <w:rsid w:val="001D0B71"/>
    <w:rsid w:val="001F2ED6"/>
    <w:rsid w:val="00206E39"/>
    <w:rsid w:val="002132D4"/>
    <w:rsid w:val="002533E7"/>
    <w:rsid w:val="00287EDE"/>
    <w:rsid w:val="002D64F1"/>
    <w:rsid w:val="003610B7"/>
    <w:rsid w:val="00364D5F"/>
    <w:rsid w:val="003F4A92"/>
    <w:rsid w:val="00441FCA"/>
    <w:rsid w:val="0044738B"/>
    <w:rsid w:val="00451EEF"/>
    <w:rsid w:val="004D63D9"/>
    <w:rsid w:val="005903F9"/>
    <w:rsid w:val="005E3710"/>
    <w:rsid w:val="0060471C"/>
    <w:rsid w:val="00623F0B"/>
    <w:rsid w:val="00624DF2"/>
    <w:rsid w:val="00661B8D"/>
    <w:rsid w:val="006F0F96"/>
    <w:rsid w:val="0070257C"/>
    <w:rsid w:val="00721619"/>
    <w:rsid w:val="00765FC4"/>
    <w:rsid w:val="00782E5E"/>
    <w:rsid w:val="00842B5B"/>
    <w:rsid w:val="008856BD"/>
    <w:rsid w:val="00887FE1"/>
    <w:rsid w:val="009C5773"/>
    <w:rsid w:val="009E5DFA"/>
    <w:rsid w:val="00A20645"/>
    <w:rsid w:val="00AB7903"/>
    <w:rsid w:val="00B458D7"/>
    <w:rsid w:val="00B64F28"/>
    <w:rsid w:val="00BE0BAD"/>
    <w:rsid w:val="00CB7797"/>
    <w:rsid w:val="00CE4ABB"/>
    <w:rsid w:val="00DA5F78"/>
    <w:rsid w:val="00DC3D74"/>
    <w:rsid w:val="00DD7CBE"/>
    <w:rsid w:val="00E61902"/>
    <w:rsid w:val="00E8521C"/>
    <w:rsid w:val="00F2579C"/>
    <w:rsid w:val="00FD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FECDB"/>
  <w15:chartTrackingRefBased/>
  <w15:docId w15:val="{9D1C7830-D76B-4502-9EB0-7D25A326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F0B"/>
  </w:style>
  <w:style w:type="paragraph" w:styleId="Pieddepage">
    <w:name w:val="footer"/>
    <w:basedOn w:val="Normal"/>
    <w:link w:val="PieddepageCar"/>
    <w:uiPriority w:val="99"/>
    <w:unhideWhenUsed/>
    <w:rsid w:val="006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F0B"/>
  </w:style>
  <w:style w:type="paragraph" w:styleId="Paragraphedeliste">
    <w:name w:val="List Paragraph"/>
    <w:basedOn w:val="Normal"/>
    <w:uiPriority w:val="34"/>
    <w:qFormat/>
    <w:rsid w:val="00623F0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19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19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190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19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190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A5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A36-815E-43F8-9C93-57A549F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i Walid</dc:creator>
  <cp:keywords/>
  <dc:description/>
  <cp:lastModifiedBy>Slimani Walid</cp:lastModifiedBy>
  <cp:revision>6</cp:revision>
  <cp:lastPrinted>2022-10-26T14:17:00Z</cp:lastPrinted>
  <dcterms:created xsi:type="dcterms:W3CDTF">2022-11-17T14:27:00Z</dcterms:created>
  <dcterms:modified xsi:type="dcterms:W3CDTF">2022-11-24T18:02:00Z</dcterms:modified>
</cp:coreProperties>
</file>